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AE31C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Northern Lights</w:t>
                            </w:r>
                            <w:r w:rsidR="008B1BE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Philip Pullma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AE31C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Northern Lights</w:t>
                      </w:r>
                      <w:r w:rsidR="008B1BE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Philip Pullma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31CE" w:rsidRPr="004A725D" w:rsidRDefault="00AE31CE" w:rsidP="004A725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A72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</w:p>
                          <w:p w:rsidR="00AE31CE" w:rsidRPr="004A725D" w:rsidRDefault="00AE31CE" w:rsidP="004A72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A72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n</w:t>
                            </w:r>
                            <w:r w:rsidR="00D83F08" w:rsidRPr="004A72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ider the setting of this story.</w:t>
                            </w:r>
                            <w:r w:rsidRPr="004A72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83F08" w:rsidRPr="004A72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y</w:t>
                            </w:r>
                            <w:r w:rsidRPr="004A72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ink that Phillip Pullman chose this and not something more modern or futuristic?</w:t>
                            </w:r>
                          </w:p>
                          <w:p w:rsidR="004A725D" w:rsidRPr="004A725D" w:rsidRDefault="004A725D" w:rsidP="004A725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E0F63" w:rsidRPr="004A725D" w:rsidRDefault="009E0F63" w:rsidP="004A72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hich aspects of Lyra’s character did you warm to, and which didn’t you like? Why?</w:t>
                            </w:r>
                          </w:p>
                          <w:p w:rsidR="009E0F63" w:rsidRPr="004A725D" w:rsidRDefault="009E0F63" w:rsidP="004A725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E0F63" w:rsidRPr="004A725D" w:rsidRDefault="009E0F63" w:rsidP="004A72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What kind of a man is Lord </w:t>
                            </w:r>
                            <w:proofErr w:type="spellStart"/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sriel</w:t>
                            </w:r>
                            <w:proofErr w:type="spellEnd"/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? What does his </w:t>
                            </w:r>
                            <w:proofErr w:type="spellStart"/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æmon</w:t>
                            </w:r>
                            <w:proofErr w:type="spellEnd"/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reveal about him? How did your feelings about him change during </w:t>
                            </w:r>
                            <w:r w:rsidRPr="004A725D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orthern Lights</w:t>
                            </w:r>
                            <w:r w:rsidRPr="004A725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E31CE" w:rsidRPr="004A725D" w:rsidRDefault="00AE31CE" w:rsidP="004A725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A72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</w:p>
                    <w:p w:rsidR="00AE31CE" w:rsidRPr="004A725D" w:rsidRDefault="00AE31CE" w:rsidP="004A72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A72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n</w:t>
                      </w:r>
                      <w:r w:rsidR="00D83F08" w:rsidRPr="004A72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ider the setting of this story.</w:t>
                      </w:r>
                      <w:r w:rsidRPr="004A72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83F08" w:rsidRPr="004A72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y</w:t>
                      </w:r>
                      <w:r w:rsidRPr="004A72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ink that Phillip Pullman chose this and not something more modern or futuristic?</w:t>
                      </w:r>
                    </w:p>
                    <w:p w:rsidR="004A725D" w:rsidRPr="004A725D" w:rsidRDefault="004A725D" w:rsidP="004A725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E0F63" w:rsidRPr="004A725D" w:rsidRDefault="009E0F63" w:rsidP="004A72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hich aspects of Lyra’s character did you warm to, and which didn’t you like? Why?</w:t>
                      </w:r>
                    </w:p>
                    <w:p w:rsidR="009E0F63" w:rsidRPr="004A725D" w:rsidRDefault="009E0F63" w:rsidP="004A725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9E0F63" w:rsidRPr="004A725D" w:rsidRDefault="009E0F63" w:rsidP="004A72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What kind of a man is Lord </w:t>
                      </w:r>
                      <w:proofErr w:type="spellStart"/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sriel</w:t>
                      </w:r>
                      <w:proofErr w:type="spellEnd"/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? What does his </w:t>
                      </w:r>
                      <w:proofErr w:type="spellStart"/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æmon</w:t>
                      </w:r>
                      <w:proofErr w:type="spellEnd"/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reveal about him? How did your feelings about him change during </w:t>
                      </w:r>
                      <w:r w:rsidRPr="004A725D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Northern Lights</w:t>
                      </w:r>
                      <w:r w:rsidRPr="004A725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B3A69"/>
    <w:multiLevelType w:val="hybridMultilevel"/>
    <w:tmpl w:val="216C8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F0F98"/>
    <w:multiLevelType w:val="hybridMultilevel"/>
    <w:tmpl w:val="E7D6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9673A"/>
    <w:rsid w:val="002A70DF"/>
    <w:rsid w:val="004A725D"/>
    <w:rsid w:val="004B7A2C"/>
    <w:rsid w:val="006876EE"/>
    <w:rsid w:val="007103AA"/>
    <w:rsid w:val="00716531"/>
    <w:rsid w:val="00744570"/>
    <w:rsid w:val="00765174"/>
    <w:rsid w:val="008B1BEB"/>
    <w:rsid w:val="009C4E9F"/>
    <w:rsid w:val="009E0F63"/>
    <w:rsid w:val="00A20F40"/>
    <w:rsid w:val="00AE31CE"/>
    <w:rsid w:val="00B0717C"/>
    <w:rsid w:val="00B652C6"/>
    <w:rsid w:val="00B962AF"/>
    <w:rsid w:val="00D25AD6"/>
    <w:rsid w:val="00D83F08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2DCD632-179E-4CCC-94BB-E932AB0D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0582-5323-4095-8DB4-1289440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9-19T12:45:00Z</dcterms:created>
  <dcterms:modified xsi:type="dcterms:W3CDTF">2016-09-26T10:38:00Z</dcterms:modified>
</cp:coreProperties>
</file>